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071F" w:rsidRDefault="00C7071F" w:rsidP="00C6087E">
      <w:pPr>
        <w:rPr>
          <w:szCs w:val="20"/>
        </w:rPr>
      </w:pPr>
    </w:p>
    <w:p w:rsidR="00904906" w:rsidRDefault="00904906" w:rsidP="00DE64CC">
      <w:pPr>
        <w:jc w:val="right"/>
        <w:rPr>
          <w:szCs w:val="20"/>
        </w:rPr>
      </w:pPr>
    </w:p>
    <w:p w:rsidR="005E0987" w:rsidRPr="00FD5FA4" w:rsidRDefault="005E0987" w:rsidP="00EC25AD">
      <w:pPr>
        <w:tabs>
          <w:tab w:val="center" w:pos="4819"/>
          <w:tab w:val="left" w:pos="8357"/>
        </w:tabs>
        <w:jc w:val="center"/>
        <w:rPr>
          <w:b/>
          <w:bCs/>
        </w:rPr>
      </w:pPr>
      <w:r w:rsidRPr="00FD5FA4">
        <w:rPr>
          <w:b/>
          <w:bCs/>
        </w:rPr>
        <w:t>SCHEDA DI PROPOSTA ADOZIONE</w:t>
      </w:r>
    </w:p>
    <w:p w:rsidR="005E0987" w:rsidRPr="00FD5FA4" w:rsidRDefault="005E0987" w:rsidP="005E0987">
      <w:pPr>
        <w:tabs>
          <w:tab w:val="center" w:pos="4819"/>
          <w:tab w:val="left" w:pos="8357"/>
        </w:tabs>
      </w:pPr>
    </w:p>
    <w:p w:rsidR="005E0987" w:rsidRPr="00FD5FA4" w:rsidRDefault="00507A3E" w:rsidP="005E0987">
      <w:pPr>
        <w:autoSpaceDE w:val="0"/>
        <w:autoSpaceDN w:val="0"/>
        <w:adjustRightInd w:val="0"/>
        <w:jc w:val="center"/>
        <w:outlineLvl w:val="1"/>
        <w:rPr>
          <w:b/>
          <w:bCs/>
          <w:i/>
          <w:iCs/>
        </w:rPr>
      </w:pPr>
      <w:r>
        <w:rPr>
          <w:b/>
          <w:bCs/>
          <w:i/>
          <w:iCs/>
        </w:rPr>
        <w:t xml:space="preserve">TESTI per A.S. </w:t>
      </w:r>
      <w:r w:rsidR="001C74E5">
        <w:rPr>
          <w:b/>
          <w:bCs/>
          <w:i/>
          <w:iCs/>
        </w:rPr>
        <w:t>/</w:t>
      </w:r>
      <w:bookmarkStart w:id="0" w:name="_GoBack"/>
      <w:bookmarkEnd w:id="0"/>
    </w:p>
    <w:p w:rsidR="005E0987" w:rsidRPr="00FD5FA4" w:rsidRDefault="005E0987" w:rsidP="005E0987">
      <w:pPr>
        <w:autoSpaceDE w:val="0"/>
        <w:autoSpaceDN w:val="0"/>
        <w:adjustRightInd w:val="0"/>
        <w:jc w:val="center"/>
        <w:outlineLvl w:val="1"/>
      </w:pPr>
    </w:p>
    <w:p w:rsidR="005E0987" w:rsidRPr="00FD5FA4" w:rsidRDefault="005E0987" w:rsidP="005E0987">
      <w:pPr>
        <w:autoSpaceDE w:val="0"/>
        <w:autoSpaceDN w:val="0"/>
        <w:adjustRightInd w:val="0"/>
        <w:spacing w:line="360" w:lineRule="auto"/>
        <w:jc w:val="both"/>
      </w:pPr>
      <w:r w:rsidRPr="00FD5FA4">
        <w:t>Classe………………</w:t>
      </w:r>
      <w:proofErr w:type="spellStart"/>
      <w:r w:rsidRPr="00FD5FA4">
        <w:t>Sez</w:t>
      </w:r>
      <w:proofErr w:type="spellEnd"/>
      <w:r w:rsidRPr="00FD5FA4">
        <w:t>…</w:t>
      </w:r>
      <w:proofErr w:type="gramStart"/>
      <w:r w:rsidRPr="00FD5FA4">
        <w:t>…….</w:t>
      </w:r>
      <w:proofErr w:type="gramEnd"/>
      <w:r w:rsidRPr="00FD5FA4">
        <w:t xml:space="preserve">.……….. Materia ………………………………………………… </w:t>
      </w:r>
    </w:p>
    <w:p w:rsidR="005E0987" w:rsidRPr="00FD5FA4" w:rsidRDefault="005E0987" w:rsidP="005E0987">
      <w:pPr>
        <w:autoSpaceDE w:val="0"/>
        <w:autoSpaceDN w:val="0"/>
        <w:adjustRightInd w:val="0"/>
        <w:spacing w:line="360" w:lineRule="auto"/>
        <w:jc w:val="both"/>
      </w:pPr>
      <w:r w:rsidRPr="00FD5FA4">
        <w:t>Insegnante ……</w:t>
      </w:r>
      <w:proofErr w:type="gramStart"/>
      <w:r w:rsidRPr="00FD5FA4">
        <w:t>…….</w:t>
      </w:r>
      <w:proofErr w:type="gramEnd"/>
      <w:r w:rsidRPr="00FD5FA4">
        <w:t xml:space="preserve">.…………………....................................................………….… </w:t>
      </w:r>
    </w:p>
    <w:p w:rsidR="005E0987" w:rsidRPr="00FD5FA4" w:rsidRDefault="005E0987" w:rsidP="005E0987">
      <w:pPr>
        <w:autoSpaceDE w:val="0"/>
        <w:autoSpaceDN w:val="0"/>
        <w:adjustRightInd w:val="0"/>
        <w:spacing w:line="360" w:lineRule="auto"/>
        <w:jc w:val="both"/>
      </w:pPr>
      <w:r w:rsidRPr="00FD5FA4">
        <w:t>Titolo …………</w:t>
      </w:r>
      <w:proofErr w:type="gramStart"/>
      <w:r w:rsidRPr="00FD5FA4">
        <w:t>…….</w:t>
      </w:r>
      <w:proofErr w:type="gramEnd"/>
      <w:r w:rsidRPr="00FD5FA4">
        <w:t xml:space="preserve">.……..................................………………..…Volume…………..…. </w:t>
      </w:r>
    </w:p>
    <w:p w:rsidR="005E0987" w:rsidRPr="00FD5FA4" w:rsidRDefault="005E0987" w:rsidP="005E0987">
      <w:pPr>
        <w:autoSpaceDE w:val="0"/>
        <w:autoSpaceDN w:val="0"/>
        <w:adjustRightInd w:val="0"/>
        <w:spacing w:line="360" w:lineRule="auto"/>
        <w:jc w:val="both"/>
      </w:pPr>
      <w:r w:rsidRPr="00FD5FA4">
        <w:t xml:space="preserve">Autore ……………………………………………... </w:t>
      </w:r>
    </w:p>
    <w:p w:rsidR="005E0987" w:rsidRPr="00FD5FA4" w:rsidRDefault="005E0987" w:rsidP="005E0987">
      <w:pPr>
        <w:autoSpaceDE w:val="0"/>
        <w:autoSpaceDN w:val="0"/>
        <w:adjustRightInd w:val="0"/>
        <w:spacing w:line="360" w:lineRule="auto"/>
        <w:jc w:val="both"/>
      </w:pPr>
      <w:r w:rsidRPr="00FD5FA4">
        <w:t>Casa editrice ………………………………</w:t>
      </w:r>
      <w:proofErr w:type="gramStart"/>
      <w:r w:rsidRPr="00FD5FA4">
        <w:t>…….</w:t>
      </w:r>
      <w:proofErr w:type="gramEnd"/>
      <w:r w:rsidRPr="00FD5FA4">
        <w:t xml:space="preserve">. </w:t>
      </w:r>
    </w:p>
    <w:p w:rsidR="005E0987" w:rsidRPr="00FD5FA4" w:rsidRDefault="005E0987" w:rsidP="005E0987">
      <w:pPr>
        <w:autoSpaceDE w:val="0"/>
        <w:autoSpaceDN w:val="0"/>
        <w:adjustRightInd w:val="0"/>
        <w:spacing w:line="360" w:lineRule="auto"/>
        <w:jc w:val="both"/>
      </w:pPr>
      <w:r w:rsidRPr="00FD5FA4">
        <w:t xml:space="preserve">Costo € ………………………………………… </w:t>
      </w:r>
    </w:p>
    <w:p w:rsidR="005E0987" w:rsidRPr="00FD5FA4" w:rsidRDefault="005E0987" w:rsidP="005E0987">
      <w:pPr>
        <w:autoSpaceDE w:val="0"/>
        <w:autoSpaceDN w:val="0"/>
        <w:adjustRightInd w:val="0"/>
      </w:pPr>
      <w:r w:rsidRPr="00FD5FA4">
        <w:t>Codice ISBN □□□□□□□□□□□□□</w:t>
      </w:r>
    </w:p>
    <w:p w:rsidR="005E0987" w:rsidRPr="00FD5FA4" w:rsidRDefault="005E0987" w:rsidP="005E0987">
      <w:pPr>
        <w:autoSpaceDE w:val="0"/>
        <w:autoSpaceDN w:val="0"/>
        <w:adjustRightInd w:val="0"/>
      </w:pPr>
    </w:p>
    <w:p w:rsidR="005E0987" w:rsidRPr="00FD5FA4" w:rsidRDefault="005E0987" w:rsidP="005E0987">
      <w:pPr>
        <w:autoSpaceDE w:val="0"/>
        <w:autoSpaceDN w:val="0"/>
        <w:adjustRightInd w:val="0"/>
      </w:pPr>
    </w:p>
    <w:p w:rsidR="005E0987" w:rsidRPr="00FD5FA4" w:rsidRDefault="005E0987" w:rsidP="005E0987">
      <w:pPr>
        <w:autoSpaceDE w:val="0"/>
        <w:autoSpaceDN w:val="0"/>
        <w:adjustRightInd w:val="0"/>
      </w:pPr>
      <w:r w:rsidRPr="00FD5FA4">
        <w:t xml:space="preserve">NUOVA </w:t>
      </w:r>
      <w:proofErr w:type="gramStart"/>
      <w:r w:rsidRPr="00FD5FA4">
        <w:t>ADOZIONE  SI</w:t>
      </w:r>
      <w:proofErr w:type="gramEnd"/>
      <w:r w:rsidRPr="00FD5FA4">
        <w:t xml:space="preserve"> 􀀀 </w:t>
      </w:r>
    </w:p>
    <w:p w:rsidR="005E0987" w:rsidRPr="00FD5FA4" w:rsidRDefault="005E0987" w:rsidP="005E0987">
      <w:pPr>
        <w:autoSpaceDE w:val="0"/>
        <w:autoSpaceDN w:val="0"/>
        <w:adjustRightInd w:val="0"/>
        <w:jc w:val="both"/>
      </w:pPr>
    </w:p>
    <w:p w:rsidR="005E0987" w:rsidRPr="00FD5FA4" w:rsidRDefault="005E0987" w:rsidP="005E0987">
      <w:pPr>
        <w:autoSpaceDE w:val="0"/>
        <w:autoSpaceDN w:val="0"/>
        <w:adjustRightInd w:val="0"/>
        <w:outlineLvl w:val="1"/>
      </w:pPr>
      <w:r w:rsidRPr="00FD5FA4">
        <w:t>Se SI indicare i motivi della scelta:</w:t>
      </w:r>
    </w:p>
    <w:p w:rsidR="005E0987" w:rsidRPr="00FD5FA4" w:rsidRDefault="005E0987" w:rsidP="005E0987">
      <w:pPr>
        <w:autoSpaceDE w:val="0"/>
        <w:autoSpaceDN w:val="0"/>
        <w:adjustRightInd w:val="0"/>
        <w:outlineLvl w:val="1"/>
      </w:pPr>
      <w:r w:rsidRPr="00FD5FA4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E0987" w:rsidRPr="00FD5FA4" w:rsidRDefault="005E0987" w:rsidP="005E0987">
      <w:pPr>
        <w:autoSpaceDE w:val="0"/>
        <w:autoSpaceDN w:val="0"/>
        <w:adjustRightInd w:val="0"/>
        <w:outlineLvl w:val="1"/>
      </w:pPr>
      <w:r w:rsidRPr="00FD5FA4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E0987" w:rsidRPr="00FD5FA4" w:rsidRDefault="005E0987" w:rsidP="005E0987">
      <w:pPr>
        <w:autoSpaceDE w:val="0"/>
        <w:autoSpaceDN w:val="0"/>
        <w:adjustRightInd w:val="0"/>
        <w:outlineLvl w:val="1"/>
      </w:pPr>
    </w:p>
    <w:p w:rsidR="005E0987" w:rsidRPr="00FD5FA4" w:rsidRDefault="005E0987" w:rsidP="005E0987">
      <w:pPr>
        <w:autoSpaceDE w:val="0"/>
        <w:autoSpaceDN w:val="0"/>
        <w:adjustRightInd w:val="0"/>
        <w:jc w:val="both"/>
        <w:outlineLvl w:val="1"/>
      </w:pPr>
    </w:p>
    <w:p w:rsidR="00FD5FA4" w:rsidRDefault="005E0987" w:rsidP="005E0987">
      <w:pPr>
        <w:autoSpaceDE w:val="0"/>
        <w:autoSpaceDN w:val="0"/>
        <w:adjustRightInd w:val="0"/>
        <w:jc w:val="both"/>
        <w:outlineLvl w:val="1"/>
      </w:pPr>
      <w:r w:rsidRPr="00FD5FA4">
        <w:t>Data………………………….</w:t>
      </w:r>
      <w:r w:rsidRPr="00FD5FA4">
        <w:tab/>
      </w:r>
      <w:r w:rsidR="00FD5FA4">
        <w:tab/>
      </w:r>
      <w:r w:rsidR="00FD5FA4">
        <w:tab/>
      </w:r>
      <w:r w:rsidR="00FD5FA4">
        <w:tab/>
      </w:r>
      <w:r w:rsidR="00FD5FA4">
        <w:tab/>
      </w:r>
      <w:r w:rsidR="00FD5FA4">
        <w:tab/>
      </w:r>
      <w:r w:rsidR="00FD5FA4">
        <w:tab/>
      </w:r>
    </w:p>
    <w:p w:rsidR="00FD5FA4" w:rsidRDefault="00FD5FA4" w:rsidP="005E0987">
      <w:pPr>
        <w:autoSpaceDE w:val="0"/>
        <w:autoSpaceDN w:val="0"/>
        <w:adjustRightInd w:val="0"/>
        <w:jc w:val="both"/>
        <w:outlineLvl w:val="1"/>
      </w:pPr>
    </w:p>
    <w:p w:rsidR="00FD5FA4" w:rsidRDefault="00FD5FA4" w:rsidP="005E0987">
      <w:pPr>
        <w:autoSpaceDE w:val="0"/>
        <w:autoSpaceDN w:val="0"/>
        <w:adjustRightInd w:val="0"/>
        <w:jc w:val="both"/>
        <w:outlineLvl w:val="1"/>
      </w:pPr>
    </w:p>
    <w:p w:rsidR="005E0987" w:rsidRPr="00FD5FA4" w:rsidRDefault="005E0987" w:rsidP="005E0987">
      <w:pPr>
        <w:autoSpaceDE w:val="0"/>
        <w:autoSpaceDN w:val="0"/>
        <w:adjustRightInd w:val="0"/>
        <w:jc w:val="both"/>
        <w:outlineLvl w:val="1"/>
      </w:pPr>
      <w:r w:rsidRPr="00FD5FA4">
        <w:lastRenderedPageBreak/>
        <w:t xml:space="preserve">  Firma dell’insegnante ………………………………………………</w:t>
      </w:r>
      <w:proofErr w:type="gramStart"/>
      <w:r w:rsidRPr="00FD5FA4">
        <w:t>…….</w:t>
      </w:r>
      <w:proofErr w:type="gramEnd"/>
      <w:r w:rsidRPr="00FD5FA4">
        <w:t xml:space="preserve">………….. </w:t>
      </w:r>
    </w:p>
    <w:p w:rsidR="005E0987" w:rsidRPr="00FD5FA4" w:rsidRDefault="005E0987" w:rsidP="005E0987">
      <w:pPr>
        <w:autoSpaceDE w:val="0"/>
        <w:autoSpaceDN w:val="0"/>
        <w:adjustRightInd w:val="0"/>
        <w:jc w:val="both"/>
      </w:pPr>
    </w:p>
    <w:p w:rsidR="005E0987" w:rsidRPr="00FD5FA4" w:rsidRDefault="005E0987" w:rsidP="005E0987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DE64CC" w:rsidRPr="005E0987" w:rsidRDefault="00DE64CC" w:rsidP="005E0987">
      <w:pPr>
        <w:jc w:val="right"/>
        <w:rPr>
          <w:szCs w:val="20"/>
        </w:rPr>
      </w:pPr>
    </w:p>
    <w:p w:rsidR="00DE64CC" w:rsidRDefault="00DE64CC" w:rsidP="00DE64CC">
      <w:pPr>
        <w:spacing w:before="120" w:line="280" w:lineRule="exact"/>
        <w:jc w:val="right"/>
      </w:pPr>
      <w:r>
        <w:t xml:space="preserve"> </w:t>
      </w:r>
    </w:p>
    <w:p w:rsidR="002C157C" w:rsidRPr="00F5043C" w:rsidRDefault="002C157C" w:rsidP="002C157C">
      <w:pPr>
        <w:tabs>
          <w:tab w:val="left" w:pos="432"/>
        </w:tabs>
        <w:spacing w:line="278" w:lineRule="auto"/>
        <w:ind w:left="212" w:right="457"/>
      </w:pPr>
    </w:p>
    <w:p w:rsidR="002C157C" w:rsidRDefault="002C157C" w:rsidP="002C157C">
      <w:pPr>
        <w:spacing w:line="480" w:lineRule="auto"/>
        <w:ind w:left="223"/>
        <w:rPr>
          <w:rFonts w:ascii="Tahoma" w:hAnsi="Tahoma"/>
          <w:sz w:val="20"/>
        </w:rPr>
      </w:pPr>
    </w:p>
    <w:p w:rsidR="002C157C" w:rsidRDefault="002C157C" w:rsidP="00D268F9">
      <w:pPr>
        <w:ind w:left="-70" w:right="-70"/>
        <w:rPr>
          <w:color w:val="26292E"/>
          <w:sz w:val="22"/>
          <w:szCs w:val="22"/>
        </w:rPr>
      </w:pPr>
    </w:p>
    <w:p w:rsidR="00D2275A" w:rsidRDefault="00D2275A" w:rsidP="00765BD6">
      <w:pPr>
        <w:spacing w:before="120" w:line="280" w:lineRule="exact"/>
        <w:jc w:val="both"/>
      </w:pPr>
    </w:p>
    <w:p w:rsidR="00D2275A" w:rsidRDefault="00D2275A">
      <w:pPr>
        <w:spacing w:before="120" w:line="280" w:lineRule="exact"/>
        <w:jc w:val="right"/>
      </w:pPr>
    </w:p>
    <w:p w:rsidR="00024646" w:rsidRDefault="003A2E69" w:rsidP="00024646">
      <w:pPr>
        <w:spacing w:before="120" w:line="280" w:lineRule="exact"/>
        <w:jc w:val="right"/>
      </w:pPr>
      <w:r>
        <w:t xml:space="preserve">                    </w:t>
      </w:r>
    </w:p>
    <w:p w:rsidR="00693DB9" w:rsidRDefault="00693DB9">
      <w:pPr>
        <w:spacing w:line="160" w:lineRule="exact"/>
        <w:jc w:val="right"/>
      </w:pPr>
    </w:p>
    <w:sectPr w:rsidR="00693DB9" w:rsidSect="00074416">
      <w:headerReference w:type="default" r:id="rId8"/>
      <w:pgSz w:w="11906" w:h="16838"/>
      <w:pgMar w:top="851" w:right="1134" w:bottom="454" w:left="1134" w:header="709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2BA8" w:rsidRDefault="005D2BA8">
      <w:r>
        <w:separator/>
      </w:r>
    </w:p>
  </w:endnote>
  <w:endnote w:type="continuationSeparator" w:id="0">
    <w:p w:rsidR="005D2BA8" w:rsidRDefault="005D2B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2BA8" w:rsidRDefault="005D2BA8">
      <w:r>
        <w:separator/>
      </w:r>
    </w:p>
  </w:footnote>
  <w:footnote w:type="continuationSeparator" w:id="0">
    <w:p w:rsidR="005D2BA8" w:rsidRDefault="005D2B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3DB9" w:rsidRDefault="00066CF4">
    <w:pPr>
      <w:jc w:val="right"/>
      <w:rPr>
        <w:rFonts w:ascii="Tahoma" w:hAnsi="Tahoma" w:cs="Tahoma"/>
        <w:b/>
        <w:sz w:val="22"/>
        <w:szCs w:val="22"/>
      </w:rPr>
    </w:pPr>
    <w:r>
      <w:rPr>
        <w:rFonts w:ascii="Tahoma" w:hAnsi="Tahoma" w:cs="Tahoma"/>
        <w:b/>
        <w:noProof/>
        <w:sz w:val="22"/>
        <w:szCs w:val="22"/>
      </w:rPr>
      <w:drawing>
        <wp:anchor distT="0" distB="0" distL="0" distR="0" simplePos="0" relativeHeight="3" behindDoc="1" locked="0" layoutInCell="1" allowOverlap="1">
          <wp:simplePos x="0" y="0"/>
          <wp:positionH relativeFrom="page">
            <wp:posOffset>363220</wp:posOffset>
          </wp:positionH>
          <wp:positionV relativeFrom="paragraph">
            <wp:posOffset>113665</wp:posOffset>
          </wp:positionV>
          <wp:extent cx="1390650" cy="1390650"/>
          <wp:effectExtent l="0" t="0" r="0" b="0"/>
          <wp:wrapTopAndBottom/>
          <wp:docPr id="2" name="image5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5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1390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A2E69">
      <w:rPr>
        <w:rFonts w:ascii="Tahoma" w:hAnsi="Tahoma" w:cs="Tahoma"/>
        <w:b/>
        <w:noProof/>
        <w:sz w:val="22"/>
        <w:szCs w:val="22"/>
      </w:rPr>
      <w:drawing>
        <wp:anchor distT="0" distB="0" distL="0" distR="0" simplePos="0" relativeHeight="2" behindDoc="1" locked="0" layoutInCell="1" allowOverlap="1">
          <wp:simplePos x="0" y="0"/>
          <wp:positionH relativeFrom="page">
            <wp:posOffset>3400425</wp:posOffset>
          </wp:positionH>
          <wp:positionV relativeFrom="paragraph">
            <wp:posOffset>-106680</wp:posOffset>
          </wp:positionV>
          <wp:extent cx="561975" cy="619125"/>
          <wp:effectExtent l="0" t="0" r="0" b="0"/>
          <wp:wrapNone/>
          <wp:docPr id="1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2.jpe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619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693DB9" w:rsidRDefault="00693DB9">
    <w:pPr>
      <w:jc w:val="center"/>
      <w:rPr>
        <w:rFonts w:ascii="Tahoma" w:hAnsi="Tahoma" w:cs="Tahoma"/>
        <w:b/>
        <w:sz w:val="22"/>
        <w:szCs w:val="22"/>
      </w:rPr>
    </w:pPr>
  </w:p>
  <w:p w:rsidR="00693DB9" w:rsidRDefault="00693DB9">
    <w:pPr>
      <w:jc w:val="center"/>
      <w:rPr>
        <w:rFonts w:ascii="Tahoma" w:hAnsi="Tahoma" w:cs="Tahoma"/>
        <w:b/>
        <w:sz w:val="22"/>
        <w:szCs w:val="22"/>
      </w:rPr>
    </w:pPr>
  </w:p>
  <w:p w:rsidR="00693DB9" w:rsidRDefault="00B540F7" w:rsidP="008227C7">
    <w:pPr>
      <w:tabs>
        <w:tab w:val="center" w:pos="4819"/>
        <w:tab w:val="right" w:pos="9638"/>
      </w:tabs>
      <w:rPr>
        <w:rFonts w:ascii="Tahoma" w:hAnsi="Tahoma" w:cs="Tahoma"/>
        <w:b/>
        <w:sz w:val="22"/>
        <w:szCs w:val="22"/>
      </w:rPr>
    </w:pPr>
    <w:r>
      <w:rPr>
        <w:rFonts w:ascii="Tahoma" w:hAnsi="Tahoma" w:cs="Tahoma"/>
        <w:b/>
        <w:noProof/>
        <w:sz w:val="22"/>
        <w:szCs w:val="22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5356860</wp:posOffset>
          </wp:positionH>
          <wp:positionV relativeFrom="margin">
            <wp:posOffset>-1277620</wp:posOffset>
          </wp:positionV>
          <wp:extent cx="1111250" cy="603250"/>
          <wp:effectExtent l="19050" t="0" r="0" b="0"/>
          <wp:wrapSquare wrapText="bothSides"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1250" cy="603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8227C7">
      <w:rPr>
        <w:rFonts w:ascii="Tahoma" w:hAnsi="Tahoma" w:cs="Tahoma"/>
        <w:b/>
        <w:sz w:val="22"/>
        <w:szCs w:val="22"/>
      </w:rPr>
      <w:tab/>
    </w:r>
    <w:r w:rsidR="00B062BF">
      <w:rPr>
        <w:noProof/>
      </w:rPr>
      <mc:AlternateContent>
        <mc:Choice Requires="wpg">
          <w:drawing>
            <wp:anchor distT="0" distB="0" distL="0" distR="0" simplePos="0" relativeHeight="251660288" behindDoc="1" locked="0" layoutInCell="1" allowOverlap="1">
              <wp:simplePos x="0" y="0"/>
              <wp:positionH relativeFrom="column">
                <wp:posOffset>5318760</wp:posOffset>
              </wp:positionH>
              <wp:positionV relativeFrom="paragraph">
                <wp:posOffset>61595</wp:posOffset>
              </wp:positionV>
              <wp:extent cx="1113790" cy="605155"/>
              <wp:effectExtent l="0" t="0" r="0" b="4445"/>
              <wp:wrapNone/>
              <wp:docPr id="3" name="Immagin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113790" cy="605155"/>
                        <a:chOff x="0" y="0"/>
                        <a:chExt cx="1113790" cy="605155"/>
                      </a:xfrm>
                    </wpg:grpSpPr>
                    <pic:pic xmlns:pic="http://schemas.openxmlformats.org/drawingml/2006/picture">
                      <pic:nvPicPr>
                        <pic:cNvPr id="4" name="Immagine 4"/>
                        <pic:cNvPicPr/>
                      </pic:nvPicPr>
                      <pic:blipFill>
                        <a:blip r:embed="rId4"/>
                        <a:stretch/>
                      </pic:blipFill>
                      <pic:spPr>
                        <a:xfrm>
                          <a:off x="418320" y="0"/>
                          <a:ext cx="694800" cy="4197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5" name="Immagine 5"/>
                        <pic:cNvPicPr/>
                      </pic:nvPicPr>
                      <pic:blipFill>
                        <a:blip r:embed="rId5"/>
                        <a:stretch/>
                      </pic:blipFill>
                      <pic:spPr>
                        <a:xfrm>
                          <a:off x="0" y="140400"/>
                          <a:ext cx="694800" cy="4640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FE8A332" id="Immagine1" o:spid="_x0000_s1026" style="position:absolute;margin-left:418.8pt;margin-top:4.85pt;width:87.7pt;height:47.65pt;z-index:-251656192;mso-wrap-distance-left:0;mso-wrap-distance-right:0" coordsize="11137,6051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magine 4" o:spid="_x0000_s1027" type="#_x0000_t75" style="position:absolute;left:4183;width:6948;height:41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7TIp/DAAAA2gAAAA8AAABkcnMvZG93bnJldi54bWxEj0FrwkAUhO+F/oflFbzVTVWkRFcpram9&#10;iUnR63P3NYnNvg3ZrcZ/3xUEj8PMfMPMl71txIk6XztW8DJMQBBrZ2ouFXwX2fMrCB+QDTaOScGF&#10;PCwXjw9zTI0785ZOeShFhLBPUUEVQptK6XVFFv3QtcTR+3GdxRBlV0rT4TnCbSNHSTKVFmuOCxW2&#10;9F6R/s3/rIJDucvcx/qYHfPVeIMXbYu9/lRq8NS/zUAE6sM9fGt/GQUTuF6JN0Au/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3tMin8MAAADaAAAADwAAAAAAAAAAAAAAAACf&#10;AgAAZHJzL2Rvd25yZXYueG1sUEsFBgAAAAAEAAQA9wAAAI8DAAAAAA==&#10;">
                <v:imagedata r:id="rId6" o:title=""/>
              </v:shape>
              <v:shape id="Immagine 5" o:spid="_x0000_s1028" type="#_x0000_t75" style="position:absolute;top:1404;width:6948;height:46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7whE3DAAAA2gAAAA8AAABkcnMvZG93bnJldi54bWxEj81qwzAQhO+FvoPYQm+JnELb4EQxJqQl&#10;OaX5I9fF2tgm1sqVZMd9+6oQ6HGYmW+YeTaYRvTkfG1ZwWScgCAurK65VHA8fIymIHxA1thYJgU/&#10;5CFbPD7MMdX2xjvq96EUEcI+RQVVCG0qpS8qMujHtiWO3sU6gyFKV0rt8BbhppEvSfImDdYcFyps&#10;aVlRcd13RsHnV/596jrZr1y7Tbbn90nY+Eap56chn4EINIT/8L291gpe4e9KvAFy8Qs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vCETcMAAADaAAAADwAAAAAAAAAAAAAAAACf&#10;AgAAZHJzL2Rvd25yZXYueG1sUEsFBgAAAAAEAAQA9wAAAI8DAAAAAA==&#10;">
                <v:imagedata r:id="rId7" o:title=""/>
              </v:shape>
            </v:group>
          </w:pict>
        </mc:Fallback>
      </mc:AlternateContent>
    </w:r>
  </w:p>
  <w:p w:rsidR="00693DB9" w:rsidRDefault="003A2E69">
    <w:pPr>
      <w:jc w:val="center"/>
      <w:rPr>
        <w:rFonts w:ascii="Tahoma" w:hAnsi="Tahoma" w:cs="Tahoma"/>
        <w:sz w:val="22"/>
        <w:szCs w:val="22"/>
      </w:rPr>
    </w:pPr>
    <w:r>
      <w:rPr>
        <w:rFonts w:ascii="Tahoma" w:hAnsi="Tahoma" w:cs="Tahoma"/>
        <w:sz w:val="22"/>
        <w:szCs w:val="22"/>
      </w:rPr>
      <w:t>Ministero dell'Istruzione, dell'Università e della Ricerca</w:t>
    </w:r>
  </w:p>
  <w:p w:rsidR="00693DB9" w:rsidRDefault="003A2E69">
    <w:pPr>
      <w:jc w:val="center"/>
      <w:outlineLvl w:val="0"/>
      <w:rPr>
        <w:rFonts w:ascii="Tahoma" w:hAnsi="Tahoma" w:cs="Tahoma"/>
        <w:sz w:val="22"/>
        <w:szCs w:val="22"/>
      </w:rPr>
    </w:pPr>
    <w:r>
      <w:rPr>
        <w:rFonts w:ascii="Tahoma" w:hAnsi="Tahoma" w:cs="Tahoma"/>
        <w:sz w:val="22"/>
        <w:szCs w:val="22"/>
      </w:rPr>
      <w:t>UFFICIO SCOLASTICO REGIONALE PER LA PUGLIA</w:t>
    </w:r>
  </w:p>
  <w:p w:rsidR="00693DB9" w:rsidRDefault="003A2E69">
    <w:pPr>
      <w:jc w:val="center"/>
      <w:outlineLvl w:val="0"/>
      <w:rPr>
        <w:rFonts w:ascii="Tahoma" w:hAnsi="Tahoma" w:cs="Tahoma"/>
        <w:b/>
        <w:sz w:val="22"/>
        <w:szCs w:val="22"/>
      </w:rPr>
    </w:pPr>
    <w:r>
      <w:rPr>
        <w:rFonts w:ascii="Tahoma" w:hAnsi="Tahoma" w:cs="Tahoma"/>
        <w:b/>
        <w:sz w:val="22"/>
        <w:szCs w:val="22"/>
      </w:rPr>
      <w:t xml:space="preserve">ISTITUTO COMPRENSIVO </w:t>
    </w:r>
    <w:proofErr w:type="gramStart"/>
    <w:r>
      <w:rPr>
        <w:rFonts w:ascii="Tahoma" w:hAnsi="Tahoma" w:cs="Tahoma"/>
        <w:b/>
        <w:sz w:val="22"/>
        <w:szCs w:val="22"/>
      </w:rPr>
      <w:t>STATALE(</w:t>
    </w:r>
    <w:proofErr w:type="spellStart"/>
    <w:proofErr w:type="gramEnd"/>
    <w:r>
      <w:rPr>
        <w:rFonts w:ascii="Tahoma" w:hAnsi="Tahoma" w:cs="Tahoma"/>
        <w:b/>
        <w:sz w:val="22"/>
        <w:szCs w:val="22"/>
      </w:rPr>
      <w:t>Mat</w:t>
    </w:r>
    <w:proofErr w:type="spellEnd"/>
    <w:r>
      <w:rPr>
        <w:rFonts w:ascii="Tahoma" w:hAnsi="Tahoma" w:cs="Tahoma"/>
        <w:b/>
        <w:sz w:val="22"/>
        <w:szCs w:val="22"/>
      </w:rPr>
      <w:t xml:space="preserve">. - </w:t>
    </w:r>
    <w:proofErr w:type="spellStart"/>
    <w:proofErr w:type="gramStart"/>
    <w:r>
      <w:rPr>
        <w:rFonts w:ascii="Tahoma" w:hAnsi="Tahoma" w:cs="Tahoma"/>
        <w:b/>
        <w:sz w:val="22"/>
        <w:szCs w:val="22"/>
      </w:rPr>
      <w:t>Elem</w:t>
    </w:r>
    <w:proofErr w:type="spellEnd"/>
    <w:r>
      <w:rPr>
        <w:rFonts w:ascii="Tahoma" w:hAnsi="Tahoma" w:cs="Tahoma"/>
        <w:b/>
        <w:sz w:val="22"/>
        <w:szCs w:val="22"/>
      </w:rPr>
      <w:t>.-</w:t>
    </w:r>
    <w:proofErr w:type="spellStart"/>
    <w:proofErr w:type="gramEnd"/>
    <w:r>
      <w:rPr>
        <w:rFonts w:ascii="Tahoma" w:hAnsi="Tahoma" w:cs="Tahoma"/>
        <w:b/>
        <w:sz w:val="22"/>
        <w:szCs w:val="22"/>
      </w:rPr>
      <w:t>Med</w:t>
    </w:r>
    <w:proofErr w:type="spellEnd"/>
    <w:r>
      <w:rPr>
        <w:rFonts w:ascii="Tahoma" w:hAnsi="Tahoma" w:cs="Tahoma"/>
        <w:b/>
        <w:sz w:val="22"/>
        <w:szCs w:val="22"/>
      </w:rPr>
      <w:t>.)</w:t>
    </w:r>
  </w:p>
  <w:p w:rsidR="00693DB9" w:rsidRDefault="003A2E69">
    <w:pPr>
      <w:jc w:val="center"/>
      <w:outlineLvl w:val="0"/>
      <w:rPr>
        <w:rFonts w:ascii="Tahoma" w:hAnsi="Tahoma" w:cs="Tahoma"/>
        <w:sz w:val="22"/>
        <w:szCs w:val="22"/>
      </w:rPr>
    </w:pPr>
    <w:r>
      <w:rPr>
        <w:rFonts w:ascii="Tahoma" w:hAnsi="Tahoma" w:cs="Tahoma"/>
        <w:sz w:val="22"/>
        <w:szCs w:val="22"/>
      </w:rPr>
      <w:t xml:space="preserve">Via Indipendenza 65 - 71041CARAPELLE (FG) </w:t>
    </w:r>
  </w:p>
  <w:p w:rsidR="00693DB9" w:rsidRDefault="003A2E69">
    <w:pPr>
      <w:jc w:val="center"/>
      <w:outlineLvl w:val="0"/>
      <w:rPr>
        <w:rFonts w:ascii="Tahoma" w:hAnsi="Tahoma" w:cs="Tahoma"/>
        <w:sz w:val="20"/>
        <w:szCs w:val="20"/>
      </w:rPr>
    </w:pPr>
    <w:r>
      <w:rPr>
        <w:rFonts w:ascii="Tahoma" w:hAnsi="Tahoma" w:cs="Tahoma"/>
        <w:sz w:val="20"/>
        <w:szCs w:val="20"/>
      </w:rPr>
      <w:t>Codice Fiscale: 90015720718 Codice Meccanografico: FGIC822001</w:t>
    </w:r>
  </w:p>
  <w:p w:rsidR="00693DB9" w:rsidRDefault="003A2E69">
    <w:pPr>
      <w:pStyle w:val="Pidipagina"/>
      <w:jc w:val="center"/>
    </w:pPr>
    <w:r>
      <w:rPr>
        <w:lang w:val="en-US"/>
      </w:rPr>
      <w:t xml:space="preserve">Mail </w:t>
    </w:r>
    <w:hyperlink r:id="rId8">
      <w:r>
        <w:rPr>
          <w:rStyle w:val="CollegamentoInternet"/>
          <w:lang w:val="en-US"/>
        </w:rPr>
        <w:t>fgic822001@istruzione.it</w:t>
      </w:r>
    </w:hyperlink>
    <w:r>
      <w:rPr>
        <w:lang w:val="en-US"/>
      </w:rPr>
      <w:t xml:space="preserve">; pec </w:t>
    </w:r>
    <w:hyperlink r:id="rId9">
      <w:r>
        <w:rPr>
          <w:rStyle w:val="CollegamentoInternet"/>
          <w:lang w:val="en-US"/>
        </w:rPr>
        <w:t>fgic822001@pec.istruzione.it</w:t>
      </w:r>
    </w:hyperlink>
    <w:r>
      <w:rPr>
        <w:lang w:val="en-US"/>
      </w:rPr>
      <w:t xml:space="preserve"> ; tel. 0885799740</w:t>
    </w:r>
  </w:p>
  <w:p w:rsidR="00693DB9" w:rsidRDefault="00693DB9">
    <w:pPr>
      <w:outlineLvl w:val="0"/>
      <w:rPr>
        <w:rFonts w:ascii="Tahoma" w:hAnsi="Tahoma" w:cs="Tahoma"/>
        <w:sz w:val="20"/>
        <w:szCs w:val="20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E64567"/>
    <w:multiLevelType w:val="hybridMultilevel"/>
    <w:tmpl w:val="A26ED1A8"/>
    <w:lvl w:ilvl="0" w:tplc="BF92E894">
      <w:numFmt w:val="bullet"/>
      <w:lvlText w:val=""/>
      <w:lvlJc w:val="left"/>
      <w:pPr>
        <w:ind w:left="294" w:hanging="294"/>
      </w:pPr>
      <w:rPr>
        <w:rFonts w:ascii="Wingdings" w:eastAsia="Wingdings" w:hAnsi="Wingdings" w:cs="Wingdings" w:hint="default"/>
        <w:color w:val="1C1F23"/>
        <w:w w:val="99"/>
        <w:sz w:val="20"/>
        <w:szCs w:val="20"/>
      </w:rPr>
    </w:lvl>
    <w:lvl w:ilvl="1" w:tplc="2AEE3C3E">
      <w:numFmt w:val="bullet"/>
      <w:lvlText w:val=""/>
      <w:lvlJc w:val="left"/>
      <w:pPr>
        <w:ind w:left="1285" w:hanging="447"/>
      </w:pPr>
      <w:rPr>
        <w:rFonts w:ascii="Wingdings" w:eastAsia="Wingdings" w:hAnsi="Wingdings" w:cs="Wingdings" w:hint="default"/>
        <w:color w:val="1C1F23"/>
        <w:w w:val="99"/>
        <w:sz w:val="20"/>
        <w:szCs w:val="20"/>
      </w:rPr>
    </w:lvl>
    <w:lvl w:ilvl="2" w:tplc="655A9A42">
      <w:numFmt w:val="bullet"/>
      <w:lvlText w:val="•"/>
      <w:lvlJc w:val="left"/>
      <w:pPr>
        <w:ind w:left="2307" w:hanging="447"/>
      </w:pPr>
      <w:rPr>
        <w:rFonts w:hint="default"/>
      </w:rPr>
    </w:lvl>
    <w:lvl w:ilvl="3" w:tplc="6B02C6A0">
      <w:numFmt w:val="bullet"/>
      <w:lvlText w:val="•"/>
      <w:lvlJc w:val="left"/>
      <w:pPr>
        <w:ind w:left="3328" w:hanging="447"/>
      </w:pPr>
      <w:rPr>
        <w:rFonts w:hint="default"/>
      </w:rPr>
    </w:lvl>
    <w:lvl w:ilvl="4" w:tplc="768A289E">
      <w:numFmt w:val="bullet"/>
      <w:lvlText w:val="•"/>
      <w:lvlJc w:val="left"/>
      <w:pPr>
        <w:ind w:left="4349" w:hanging="447"/>
      </w:pPr>
      <w:rPr>
        <w:rFonts w:hint="default"/>
      </w:rPr>
    </w:lvl>
    <w:lvl w:ilvl="5" w:tplc="A79CA8B8">
      <w:numFmt w:val="bullet"/>
      <w:lvlText w:val="•"/>
      <w:lvlJc w:val="left"/>
      <w:pPr>
        <w:ind w:left="5369" w:hanging="447"/>
      </w:pPr>
      <w:rPr>
        <w:rFonts w:hint="default"/>
      </w:rPr>
    </w:lvl>
    <w:lvl w:ilvl="6" w:tplc="3996A464">
      <w:numFmt w:val="bullet"/>
      <w:lvlText w:val="•"/>
      <w:lvlJc w:val="left"/>
      <w:pPr>
        <w:ind w:left="6390" w:hanging="447"/>
      </w:pPr>
      <w:rPr>
        <w:rFonts w:hint="default"/>
      </w:rPr>
    </w:lvl>
    <w:lvl w:ilvl="7" w:tplc="072C7466">
      <w:numFmt w:val="bullet"/>
      <w:lvlText w:val="•"/>
      <w:lvlJc w:val="left"/>
      <w:pPr>
        <w:ind w:left="7411" w:hanging="447"/>
      </w:pPr>
      <w:rPr>
        <w:rFonts w:hint="default"/>
      </w:rPr>
    </w:lvl>
    <w:lvl w:ilvl="8" w:tplc="F3B86D9A">
      <w:numFmt w:val="bullet"/>
      <w:lvlText w:val="•"/>
      <w:lvlJc w:val="left"/>
      <w:pPr>
        <w:ind w:left="8431" w:hanging="447"/>
      </w:pPr>
      <w:rPr>
        <w:rFonts w:hint="default"/>
      </w:rPr>
    </w:lvl>
  </w:abstractNum>
  <w:abstractNum w:abstractNumId="1" w15:restartNumberingAfterBreak="0">
    <w:nsid w:val="1D1D1579"/>
    <w:multiLevelType w:val="hybridMultilevel"/>
    <w:tmpl w:val="0360E502"/>
    <w:lvl w:ilvl="0" w:tplc="3E304926">
      <w:start w:val="1"/>
      <w:numFmt w:val="lowerLetter"/>
      <w:lvlText w:val="%1)"/>
      <w:lvlJc w:val="left"/>
      <w:pPr>
        <w:ind w:left="485" w:hanging="223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9E025AEA">
      <w:numFmt w:val="bullet"/>
      <w:lvlText w:val="•"/>
      <w:lvlJc w:val="left"/>
      <w:pPr>
        <w:ind w:left="1430" w:hanging="223"/>
      </w:pPr>
      <w:rPr>
        <w:rFonts w:hint="default"/>
      </w:rPr>
    </w:lvl>
    <w:lvl w:ilvl="2" w:tplc="35C885E0">
      <w:numFmt w:val="bullet"/>
      <w:lvlText w:val="•"/>
      <w:lvlJc w:val="left"/>
      <w:pPr>
        <w:ind w:left="2381" w:hanging="223"/>
      </w:pPr>
      <w:rPr>
        <w:rFonts w:hint="default"/>
      </w:rPr>
    </w:lvl>
    <w:lvl w:ilvl="3" w:tplc="84B0F458">
      <w:numFmt w:val="bullet"/>
      <w:lvlText w:val="•"/>
      <w:lvlJc w:val="left"/>
      <w:pPr>
        <w:ind w:left="3331" w:hanging="223"/>
      </w:pPr>
      <w:rPr>
        <w:rFonts w:hint="default"/>
      </w:rPr>
    </w:lvl>
    <w:lvl w:ilvl="4" w:tplc="83AE5410">
      <w:numFmt w:val="bullet"/>
      <w:lvlText w:val="•"/>
      <w:lvlJc w:val="left"/>
      <w:pPr>
        <w:ind w:left="4282" w:hanging="223"/>
      </w:pPr>
      <w:rPr>
        <w:rFonts w:hint="default"/>
      </w:rPr>
    </w:lvl>
    <w:lvl w:ilvl="5" w:tplc="6FC40C5A">
      <w:numFmt w:val="bullet"/>
      <w:lvlText w:val="•"/>
      <w:lvlJc w:val="left"/>
      <w:pPr>
        <w:ind w:left="5233" w:hanging="223"/>
      </w:pPr>
      <w:rPr>
        <w:rFonts w:hint="default"/>
      </w:rPr>
    </w:lvl>
    <w:lvl w:ilvl="6" w:tplc="5DB8D2C4">
      <w:numFmt w:val="bullet"/>
      <w:lvlText w:val="•"/>
      <w:lvlJc w:val="left"/>
      <w:pPr>
        <w:ind w:left="6183" w:hanging="223"/>
      </w:pPr>
      <w:rPr>
        <w:rFonts w:hint="default"/>
      </w:rPr>
    </w:lvl>
    <w:lvl w:ilvl="7" w:tplc="544A15E2">
      <w:numFmt w:val="bullet"/>
      <w:lvlText w:val="•"/>
      <w:lvlJc w:val="left"/>
      <w:pPr>
        <w:ind w:left="7134" w:hanging="223"/>
      </w:pPr>
      <w:rPr>
        <w:rFonts w:hint="default"/>
      </w:rPr>
    </w:lvl>
    <w:lvl w:ilvl="8" w:tplc="BF7C80E8">
      <w:numFmt w:val="bullet"/>
      <w:lvlText w:val="•"/>
      <w:lvlJc w:val="left"/>
      <w:pPr>
        <w:ind w:left="8085" w:hanging="223"/>
      </w:pPr>
      <w:rPr>
        <w:rFonts w:hint="default"/>
      </w:rPr>
    </w:lvl>
  </w:abstractNum>
  <w:abstractNum w:abstractNumId="2" w15:restartNumberingAfterBreak="0">
    <w:nsid w:val="308F093F"/>
    <w:multiLevelType w:val="hybridMultilevel"/>
    <w:tmpl w:val="DD824F3C"/>
    <w:lvl w:ilvl="0" w:tplc="04100001">
      <w:start w:val="1"/>
      <w:numFmt w:val="bullet"/>
      <w:lvlText w:val=""/>
      <w:lvlJc w:val="left"/>
      <w:pPr>
        <w:ind w:left="170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2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4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6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8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0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2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4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63" w:hanging="360"/>
      </w:pPr>
      <w:rPr>
        <w:rFonts w:ascii="Wingdings" w:hAnsi="Wingdings" w:hint="default"/>
      </w:rPr>
    </w:lvl>
  </w:abstractNum>
  <w:abstractNum w:abstractNumId="3" w15:restartNumberingAfterBreak="0">
    <w:nsid w:val="4A710DEC"/>
    <w:multiLevelType w:val="hybridMultilevel"/>
    <w:tmpl w:val="C3C29610"/>
    <w:lvl w:ilvl="0" w:tplc="E91A1D1A">
      <w:numFmt w:val="bullet"/>
      <w:lvlText w:val="-"/>
      <w:lvlJc w:val="left"/>
      <w:pPr>
        <w:ind w:left="583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0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2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4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6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8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0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2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43" w:hanging="360"/>
      </w:pPr>
      <w:rPr>
        <w:rFonts w:ascii="Wingdings" w:hAnsi="Wingdings" w:hint="default"/>
      </w:rPr>
    </w:lvl>
  </w:abstractNum>
  <w:abstractNum w:abstractNumId="4" w15:restartNumberingAfterBreak="0">
    <w:nsid w:val="739037DD"/>
    <w:multiLevelType w:val="hybridMultilevel"/>
    <w:tmpl w:val="91085232"/>
    <w:lvl w:ilvl="0" w:tplc="578C002A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833877"/>
    <w:multiLevelType w:val="hybridMultilevel"/>
    <w:tmpl w:val="0C8A4E38"/>
    <w:lvl w:ilvl="0" w:tplc="DA9C15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3DB9"/>
    <w:rsid w:val="00005717"/>
    <w:rsid w:val="00024646"/>
    <w:rsid w:val="00024AB0"/>
    <w:rsid w:val="000268C4"/>
    <w:rsid w:val="000405F1"/>
    <w:rsid w:val="00066CF4"/>
    <w:rsid w:val="00074416"/>
    <w:rsid w:val="000744C5"/>
    <w:rsid w:val="00084FB4"/>
    <w:rsid w:val="000A0780"/>
    <w:rsid w:val="000A0D96"/>
    <w:rsid w:val="000A7A68"/>
    <w:rsid w:val="000D3491"/>
    <w:rsid w:val="000E310E"/>
    <w:rsid w:val="000E3923"/>
    <w:rsid w:val="000F2733"/>
    <w:rsid w:val="000F5B41"/>
    <w:rsid w:val="00112434"/>
    <w:rsid w:val="00120F9D"/>
    <w:rsid w:val="00143499"/>
    <w:rsid w:val="001453B2"/>
    <w:rsid w:val="001C48B4"/>
    <w:rsid w:val="001C74E5"/>
    <w:rsid w:val="001D1415"/>
    <w:rsid w:val="00200DD2"/>
    <w:rsid w:val="00205399"/>
    <w:rsid w:val="00215FDA"/>
    <w:rsid w:val="002522B0"/>
    <w:rsid w:val="00252A84"/>
    <w:rsid w:val="00254484"/>
    <w:rsid w:val="00256B3D"/>
    <w:rsid w:val="00257781"/>
    <w:rsid w:val="002620DF"/>
    <w:rsid w:val="00267A98"/>
    <w:rsid w:val="00284BC5"/>
    <w:rsid w:val="002905C1"/>
    <w:rsid w:val="002A7B80"/>
    <w:rsid w:val="002B77EB"/>
    <w:rsid w:val="002C157C"/>
    <w:rsid w:val="002D6767"/>
    <w:rsid w:val="002E7B45"/>
    <w:rsid w:val="00300F5B"/>
    <w:rsid w:val="00324EDB"/>
    <w:rsid w:val="003300C7"/>
    <w:rsid w:val="003303CF"/>
    <w:rsid w:val="003518E2"/>
    <w:rsid w:val="00374D64"/>
    <w:rsid w:val="00385D95"/>
    <w:rsid w:val="00391696"/>
    <w:rsid w:val="00392699"/>
    <w:rsid w:val="003A2E69"/>
    <w:rsid w:val="003B5EFC"/>
    <w:rsid w:val="003B69E0"/>
    <w:rsid w:val="003C47AC"/>
    <w:rsid w:val="003C78EE"/>
    <w:rsid w:val="003E11E3"/>
    <w:rsid w:val="003F5D0E"/>
    <w:rsid w:val="003F5FBF"/>
    <w:rsid w:val="004254DA"/>
    <w:rsid w:val="00435864"/>
    <w:rsid w:val="00443542"/>
    <w:rsid w:val="00466BCE"/>
    <w:rsid w:val="00467802"/>
    <w:rsid w:val="004742B6"/>
    <w:rsid w:val="00481D4A"/>
    <w:rsid w:val="004825DA"/>
    <w:rsid w:val="004941CD"/>
    <w:rsid w:val="004A7462"/>
    <w:rsid w:val="004B51FF"/>
    <w:rsid w:val="004C0256"/>
    <w:rsid w:val="004C5F9E"/>
    <w:rsid w:val="004C68D2"/>
    <w:rsid w:val="0050113B"/>
    <w:rsid w:val="00507A3E"/>
    <w:rsid w:val="00541D45"/>
    <w:rsid w:val="005622A6"/>
    <w:rsid w:val="0057582A"/>
    <w:rsid w:val="005A1A57"/>
    <w:rsid w:val="005B7745"/>
    <w:rsid w:val="005C1C12"/>
    <w:rsid w:val="005C64A4"/>
    <w:rsid w:val="005D2BA8"/>
    <w:rsid w:val="005E0987"/>
    <w:rsid w:val="005E4C0A"/>
    <w:rsid w:val="006111C9"/>
    <w:rsid w:val="00615C8B"/>
    <w:rsid w:val="006360DA"/>
    <w:rsid w:val="0063716B"/>
    <w:rsid w:val="0063753F"/>
    <w:rsid w:val="00654493"/>
    <w:rsid w:val="006648DD"/>
    <w:rsid w:val="006820B8"/>
    <w:rsid w:val="00690798"/>
    <w:rsid w:val="00693DB9"/>
    <w:rsid w:val="006A29CE"/>
    <w:rsid w:val="006B35D8"/>
    <w:rsid w:val="006D2C55"/>
    <w:rsid w:val="006D5819"/>
    <w:rsid w:val="006E180B"/>
    <w:rsid w:val="0070506B"/>
    <w:rsid w:val="0072320A"/>
    <w:rsid w:val="00737814"/>
    <w:rsid w:val="00744DAC"/>
    <w:rsid w:val="00747ECC"/>
    <w:rsid w:val="00765BD6"/>
    <w:rsid w:val="00772D2D"/>
    <w:rsid w:val="007913D0"/>
    <w:rsid w:val="0079193F"/>
    <w:rsid w:val="007A10BA"/>
    <w:rsid w:val="007C51C5"/>
    <w:rsid w:val="007C5926"/>
    <w:rsid w:val="007C5BB8"/>
    <w:rsid w:val="007E769D"/>
    <w:rsid w:val="00806C86"/>
    <w:rsid w:val="008207D2"/>
    <w:rsid w:val="008227C7"/>
    <w:rsid w:val="00841EA1"/>
    <w:rsid w:val="00877316"/>
    <w:rsid w:val="00877DA4"/>
    <w:rsid w:val="008913E5"/>
    <w:rsid w:val="008A16D0"/>
    <w:rsid w:val="008A49F3"/>
    <w:rsid w:val="008A7C74"/>
    <w:rsid w:val="008E106F"/>
    <w:rsid w:val="008E274B"/>
    <w:rsid w:val="008E363B"/>
    <w:rsid w:val="008F5E63"/>
    <w:rsid w:val="00904906"/>
    <w:rsid w:val="00911107"/>
    <w:rsid w:val="00917CBF"/>
    <w:rsid w:val="0092288D"/>
    <w:rsid w:val="009370C0"/>
    <w:rsid w:val="00961B43"/>
    <w:rsid w:val="00966572"/>
    <w:rsid w:val="00975E72"/>
    <w:rsid w:val="009777AA"/>
    <w:rsid w:val="00997826"/>
    <w:rsid w:val="009C0819"/>
    <w:rsid w:val="009C768D"/>
    <w:rsid w:val="009D1425"/>
    <w:rsid w:val="009D584E"/>
    <w:rsid w:val="009D6BA7"/>
    <w:rsid w:val="00A10B7D"/>
    <w:rsid w:val="00A110AC"/>
    <w:rsid w:val="00A36547"/>
    <w:rsid w:val="00A429C6"/>
    <w:rsid w:val="00A575C3"/>
    <w:rsid w:val="00A60C6B"/>
    <w:rsid w:val="00A64972"/>
    <w:rsid w:val="00A6784C"/>
    <w:rsid w:val="00A84B47"/>
    <w:rsid w:val="00A86AE1"/>
    <w:rsid w:val="00AA632B"/>
    <w:rsid w:val="00AE5895"/>
    <w:rsid w:val="00AE7F63"/>
    <w:rsid w:val="00AF0B07"/>
    <w:rsid w:val="00AF7F2B"/>
    <w:rsid w:val="00B038A5"/>
    <w:rsid w:val="00B062BF"/>
    <w:rsid w:val="00B4018A"/>
    <w:rsid w:val="00B4779C"/>
    <w:rsid w:val="00B540F7"/>
    <w:rsid w:val="00B54A22"/>
    <w:rsid w:val="00B572D2"/>
    <w:rsid w:val="00B65ACC"/>
    <w:rsid w:val="00B664DF"/>
    <w:rsid w:val="00B72B00"/>
    <w:rsid w:val="00B76E05"/>
    <w:rsid w:val="00B86522"/>
    <w:rsid w:val="00BE5E31"/>
    <w:rsid w:val="00BF1456"/>
    <w:rsid w:val="00BF388A"/>
    <w:rsid w:val="00C12ABF"/>
    <w:rsid w:val="00C20886"/>
    <w:rsid w:val="00C25243"/>
    <w:rsid w:val="00C3177F"/>
    <w:rsid w:val="00C4598A"/>
    <w:rsid w:val="00C55798"/>
    <w:rsid w:val="00C6087E"/>
    <w:rsid w:val="00C7071F"/>
    <w:rsid w:val="00C855F4"/>
    <w:rsid w:val="00C86316"/>
    <w:rsid w:val="00C902A4"/>
    <w:rsid w:val="00CC44B9"/>
    <w:rsid w:val="00CD2569"/>
    <w:rsid w:val="00CE1197"/>
    <w:rsid w:val="00D008DC"/>
    <w:rsid w:val="00D0715E"/>
    <w:rsid w:val="00D15124"/>
    <w:rsid w:val="00D165BD"/>
    <w:rsid w:val="00D2275A"/>
    <w:rsid w:val="00D268F9"/>
    <w:rsid w:val="00D320D9"/>
    <w:rsid w:val="00D33D5C"/>
    <w:rsid w:val="00D33DB6"/>
    <w:rsid w:val="00D54411"/>
    <w:rsid w:val="00D81B9F"/>
    <w:rsid w:val="00D9263A"/>
    <w:rsid w:val="00DA6955"/>
    <w:rsid w:val="00DC7E5F"/>
    <w:rsid w:val="00DD475C"/>
    <w:rsid w:val="00DD76C9"/>
    <w:rsid w:val="00DE64CC"/>
    <w:rsid w:val="00DF115B"/>
    <w:rsid w:val="00DF5D82"/>
    <w:rsid w:val="00E15E49"/>
    <w:rsid w:val="00E22FAF"/>
    <w:rsid w:val="00E3621C"/>
    <w:rsid w:val="00E50EDB"/>
    <w:rsid w:val="00E55269"/>
    <w:rsid w:val="00E57A88"/>
    <w:rsid w:val="00E60DD3"/>
    <w:rsid w:val="00E6541A"/>
    <w:rsid w:val="00E711AC"/>
    <w:rsid w:val="00E971C3"/>
    <w:rsid w:val="00EA084C"/>
    <w:rsid w:val="00EA2C5B"/>
    <w:rsid w:val="00EC25AD"/>
    <w:rsid w:val="00EC3AB6"/>
    <w:rsid w:val="00ED030C"/>
    <w:rsid w:val="00ED1A58"/>
    <w:rsid w:val="00ED1EF6"/>
    <w:rsid w:val="00ED31BE"/>
    <w:rsid w:val="00ED3DCC"/>
    <w:rsid w:val="00ED401D"/>
    <w:rsid w:val="00F0674D"/>
    <w:rsid w:val="00F12C1F"/>
    <w:rsid w:val="00F1564C"/>
    <w:rsid w:val="00F2355A"/>
    <w:rsid w:val="00F262D4"/>
    <w:rsid w:val="00F30AAD"/>
    <w:rsid w:val="00F64E92"/>
    <w:rsid w:val="00F671D1"/>
    <w:rsid w:val="00F9164B"/>
    <w:rsid w:val="00F9371A"/>
    <w:rsid w:val="00FA7660"/>
    <w:rsid w:val="00FB3901"/>
    <w:rsid w:val="00FB4264"/>
    <w:rsid w:val="00FC2D7A"/>
    <w:rsid w:val="00FD5FA4"/>
    <w:rsid w:val="00FF65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5:docId w15:val="{EF0841C2-C864-4D83-94FE-AFD312CBA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E318E"/>
    <w:pPr>
      <w:suppressAutoHyphens/>
    </w:pPr>
    <w:rPr>
      <w:rFonts w:ascii="Times New Roman" w:eastAsia="Times New Roman" w:hAnsi="Times New Roman"/>
      <w:sz w:val="24"/>
      <w:szCs w:val="24"/>
    </w:rPr>
  </w:style>
  <w:style w:type="paragraph" w:styleId="Titolo1">
    <w:name w:val="heading 1"/>
    <w:basedOn w:val="Normale"/>
    <w:link w:val="Titolo1Carattere"/>
    <w:uiPriority w:val="9"/>
    <w:qFormat/>
    <w:rsid w:val="002C157C"/>
    <w:pPr>
      <w:widowControl w:val="0"/>
      <w:suppressAutoHyphens w:val="0"/>
      <w:autoSpaceDE w:val="0"/>
      <w:autoSpaceDN w:val="0"/>
      <w:spacing w:before="135"/>
      <w:jc w:val="right"/>
      <w:outlineLvl w:val="0"/>
    </w:pPr>
    <w:rPr>
      <w:rFonts w:ascii="Calibri" w:eastAsia="Calibri" w:hAnsi="Calibri" w:cs="Calibri"/>
      <w:b/>
      <w:bCs/>
      <w:sz w:val="22"/>
      <w:szCs w:val="22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2E318E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2E318E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2E318E"/>
    <w:rPr>
      <w:color w:val="0000FF"/>
      <w:u w:val="single"/>
    </w:rPr>
  </w:style>
  <w:style w:type="character" w:customStyle="1" w:styleId="Enfasi">
    <w:name w:val="Enfasi"/>
    <w:basedOn w:val="Carpredefinitoparagrafo"/>
    <w:uiPriority w:val="20"/>
    <w:qFormat/>
    <w:rsid w:val="0033681A"/>
    <w:rPr>
      <w:i/>
      <w:iCs/>
    </w:rPr>
  </w:style>
  <w:style w:type="paragraph" w:styleId="Titolo">
    <w:name w:val="Title"/>
    <w:basedOn w:val="Normale"/>
    <w:next w:val="Corpotesto"/>
    <w:qFormat/>
    <w:rsid w:val="00074416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testo">
    <w:name w:val="Body Text"/>
    <w:basedOn w:val="Normale"/>
    <w:rsid w:val="00074416"/>
    <w:pPr>
      <w:spacing w:after="140" w:line="276" w:lineRule="auto"/>
    </w:pPr>
  </w:style>
  <w:style w:type="paragraph" w:styleId="Elenco">
    <w:name w:val="List"/>
    <w:basedOn w:val="Corpotesto"/>
    <w:rsid w:val="00074416"/>
    <w:rPr>
      <w:rFonts w:cs="Lucida Sans"/>
    </w:rPr>
  </w:style>
  <w:style w:type="paragraph" w:styleId="Didascalia">
    <w:name w:val="caption"/>
    <w:basedOn w:val="Normale"/>
    <w:qFormat/>
    <w:rsid w:val="00074416"/>
    <w:pPr>
      <w:suppressLineNumbers/>
      <w:spacing w:before="120" w:after="120"/>
    </w:pPr>
    <w:rPr>
      <w:rFonts w:cs="Lucida Sans"/>
      <w:i/>
      <w:iCs/>
    </w:rPr>
  </w:style>
  <w:style w:type="paragraph" w:customStyle="1" w:styleId="Indice">
    <w:name w:val="Indice"/>
    <w:basedOn w:val="Normale"/>
    <w:qFormat/>
    <w:rsid w:val="00074416"/>
    <w:pPr>
      <w:suppressLineNumbers/>
    </w:pPr>
    <w:rPr>
      <w:rFonts w:cs="Lucida Sans"/>
    </w:rPr>
  </w:style>
  <w:style w:type="paragraph" w:customStyle="1" w:styleId="Intestazioneepidipagina">
    <w:name w:val="Intestazione e piè di pagina"/>
    <w:basedOn w:val="Normale"/>
    <w:qFormat/>
    <w:rsid w:val="00074416"/>
  </w:style>
  <w:style w:type="paragraph" w:styleId="Intestazione">
    <w:name w:val="header"/>
    <w:basedOn w:val="Normale"/>
    <w:link w:val="IntestazioneCarattere"/>
    <w:uiPriority w:val="99"/>
    <w:unhideWhenUsed/>
    <w:rsid w:val="002E318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unhideWhenUsed/>
    <w:rsid w:val="002E318E"/>
    <w:pPr>
      <w:tabs>
        <w:tab w:val="center" w:pos="4819"/>
        <w:tab w:val="right" w:pos="9638"/>
      </w:tabs>
    </w:pPr>
  </w:style>
  <w:style w:type="paragraph" w:styleId="NormaleWeb">
    <w:name w:val="Normal (Web)"/>
    <w:basedOn w:val="Normale"/>
    <w:uiPriority w:val="99"/>
    <w:unhideWhenUsed/>
    <w:qFormat/>
    <w:rsid w:val="0033681A"/>
    <w:pPr>
      <w:spacing w:beforeAutospacing="1" w:afterAutospacing="1"/>
    </w:pPr>
  </w:style>
  <w:style w:type="paragraph" w:customStyle="1" w:styleId="Default">
    <w:name w:val="Default"/>
    <w:qFormat/>
    <w:rsid w:val="00813218"/>
    <w:pPr>
      <w:suppressAutoHyphens/>
    </w:pPr>
    <w:rPr>
      <w:rFonts w:ascii="Times New Roman" w:hAnsi="Times New Roman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540F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540F7"/>
    <w:rPr>
      <w:rFonts w:ascii="Tahoma" w:eastAsia="Times New Roman" w:hAnsi="Tahoma" w:cs="Tahoma"/>
      <w:sz w:val="16"/>
      <w:szCs w:val="16"/>
    </w:rPr>
  </w:style>
  <w:style w:type="paragraph" w:styleId="Paragrafoelenco">
    <w:name w:val="List Paragraph"/>
    <w:basedOn w:val="Normale"/>
    <w:uiPriority w:val="1"/>
    <w:qFormat/>
    <w:rsid w:val="00B540F7"/>
    <w:pPr>
      <w:suppressAutoHyphens w:val="0"/>
      <w:ind w:left="720"/>
      <w:contextualSpacing/>
    </w:pPr>
  </w:style>
  <w:style w:type="table" w:styleId="Sfondochiaro-Colore5">
    <w:name w:val="Light Shading Accent 5"/>
    <w:basedOn w:val="Tabellanormale"/>
    <w:uiPriority w:val="60"/>
    <w:rsid w:val="00B540F7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BF388A"/>
    <w:rPr>
      <w:color w:val="0000FF" w:themeColor="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2C157C"/>
    <w:rPr>
      <w:rFonts w:cs="Calibri"/>
      <w:b/>
      <w:bCs/>
      <w:sz w:val="22"/>
      <w:szCs w:val="22"/>
      <w:lang w:val="en-US" w:eastAsia="en-US"/>
    </w:rPr>
  </w:style>
  <w:style w:type="table" w:styleId="Grigliatabella">
    <w:name w:val="Table Grid"/>
    <w:basedOn w:val="Tabellanormale"/>
    <w:uiPriority w:val="59"/>
    <w:rsid w:val="00D165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e1">
    <w:name w:val="Normale1"/>
    <w:rsid w:val="00E711AC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3" Type="http://schemas.openxmlformats.org/officeDocument/2006/relationships/image" Target="media/image3.pn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png"/><Relationship Id="rId9" Type="http://schemas.openxmlformats.org/officeDocument/2006/relationships/hyperlink" Target="about:blank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3FBD5E-81C2-4466-ACD2-E7ABBE21C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2</Pages>
  <Words>205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side</dc:creator>
  <cp:lastModifiedBy>ilariapiascopece@gmail.com</cp:lastModifiedBy>
  <cp:revision>219</cp:revision>
  <cp:lastPrinted>2020-09-09T11:28:00Z</cp:lastPrinted>
  <dcterms:created xsi:type="dcterms:W3CDTF">2021-04-17T10:51:00Z</dcterms:created>
  <dcterms:modified xsi:type="dcterms:W3CDTF">2022-07-15T09:19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